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4164" w:rsidRPr="003A080F" w:rsidRDefault="00092E4C" w:rsidP="003223B3">
      <w:pPr>
        <w:jc w:val="center"/>
        <w:rPr>
          <w:color w:val="FF000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386CA" wp14:editId="3736DFE1">
                <wp:simplePos x="0" y="0"/>
                <wp:positionH relativeFrom="column">
                  <wp:posOffset>1638300</wp:posOffset>
                </wp:positionH>
                <wp:positionV relativeFrom="paragraph">
                  <wp:posOffset>47625</wp:posOffset>
                </wp:positionV>
                <wp:extent cx="7248525" cy="1000125"/>
                <wp:effectExtent l="0" t="0" r="0" b="9525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080F" w:rsidRPr="00BD2520" w:rsidRDefault="003A080F" w:rsidP="00E10990">
                            <w:pPr>
                              <w:jc w:val="right"/>
                              <w:rPr>
                                <w:b/>
                                <w:color w:val="7030A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92E4C">
                              <w:rPr>
                                <w:rFonts w:hint="eastAsia"/>
                                <w:b/>
                                <w:color w:val="FF00FF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07</w:t>
                            </w:r>
                            <w:r w:rsidRPr="00092E4C">
                              <w:rPr>
                                <w:rFonts w:ascii="微軟正黑體" w:eastAsia="微軟正黑體" w:hAnsi="微軟正黑體" w:hint="eastAsia"/>
                                <w:b/>
                                <w:color w:val="FF00FF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年</w:t>
                            </w:r>
                            <w:r w:rsidR="009941D8">
                              <w:rPr>
                                <w:b/>
                                <w:color w:val="FF00FF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0</w:t>
                            </w:r>
                            <w:r w:rsidRPr="00092E4C">
                              <w:rPr>
                                <w:rFonts w:ascii="微軟正黑體" w:eastAsia="微軟正黑體" w:hAnsi="微軟正黑體" w:hint="eastAsia"/>
                                <w:b/>
                                <w:color w:val="FF00FF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月</w:t>
                            </w:r>
                            <w:r w:rsidR="008849D7" w:rsidRPr="00BD2520">
                              <w:rPr>
                                <w:rFonts w:hint="eastAsia"/>
                                <w:b/>
                                <w:color w:val="7030A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7C4C38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借</w:t>
                            </w:r>
                            <w:r w:rsidRPr="007C4C38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閱</w:t>
                            </w:r>
                            <w:r w:rsidRPr="007C4C38">
                              <w:rPr>
                                <w:rFonts w:ascii="微軟正黑體" w:eastAsia="微軟正黑體" w:hAnsi="微軟正黑體" w:hint="eastAsia"/>
                                <w:b/>
                                <w:color w:val="00B050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前</w:t>
                            </w:r>
                            <w:r w:rsidRPr="007C4C38"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十</w:t>
                            </w:r>
                            <w:r w:rsidRPr="007C4C38">
                              <w:rPr>
                                <w:rFonts w:ascii="微軟正黑體" w:eastAsia="微軟正黑體" w:hAnsi="微軟正黑體" w:hint="eastAsia"/>
                                <w:b/>
                                <w:color w:val="7030A0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A6386C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29pt;margin-top:3.75pt;width:570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" filled="f" stroked="f">
                <v:textbox>
                  <w:txbxContent>
                    <w:p w:rsidR="003A080F" w:rsidRPr="00BD2520" w:rsidRDefault="003A080F" w:rsidP="00E10990">
                      <w:pPr>
                        <w:jc w:val="right"/>
                        <w:rPr>
                          <w:b/>
                          <w:color w:val="7030A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92E4C">
                        <w:rPr>
                          <w:rFonts w:hint="eastAsia"/>
                          <w:b/>
                          <w:color w:val="FF00FF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07</w:t>
                      </w:r>
                      <w:r w:rsidRPr="00092E4C">
                        <w:rPr>
                          <w:rFonts w:ascii="微軟正黑體" w:eastAsia="微軟正黑體" w:hAnsi="微軟正黑體" w:hint="eastAsia"/>
                          <w:b/>
                          <w:color w:val="FF00FF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年</w:t>
                      </w:r>
                      <w:r w:rsidR="009941D8">
                        <w:rPr>
                          <w:b/>
                          <w:color w:val="FF00FF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0</w:t>
                      </w:r>
                      <w:bookmarkStart w:id="1" w:name="_GoBack"/>
                      <w:bookmarkEnd w:id="1"/>
                      <w:r w:rsidRPr="00092E4C">
                        <w:rPr>
                          <w:rFonts w:ascii="微軟正黑體" w:eastAsia="微軟正黑體" w:hAnsi="微軟正黑體" w:hint="eastAsia"/>
                          <w:b/>
                          <w:color w:val="FF00FF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月</w:t>
                      </w:r>
                      <w:r w:rsidR="008849D7" w:rsidRPr="00BD2520">
                        <w:rPr>
                          <w:rFonts w:hint="eastAsia"/>
                          <w:b/>
                          <w:color w:val="7030A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7C4C38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借</w:t>
                      </w:r>
                      <w:r w:rsidRPr="007C4C38">
                        <w:rPr>
                          <w:rFonts w:ascii="微軟正黑體" w:eastAsia="微軟正黑體" w:hAnsi="微軟正黑體" w:hint="eastAsia"/>
                          <w:b/>
                          <w:color w:val="FFC000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閱</w:t>
                      </w:r>
                      <w:r w:rsidRPr="007C4C38">
                        <w:rPr>
                          <w:rFonts w:ascii="微軟正黑體" w:eastAsia="微軟正黑體" w:hAnsi="微軟正黑體" w:hint="eastAsia"/>
                          <w:b/>
                          <w:color w:val="00B050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前</w:t>
                      </w:r>
                      <w:r w:rsidRPr="007C4C38"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十</w:t>
                      </w:r>
                      <w:r w:rsidRPr="007C4C38">
                        <w:rPr>
                          <w:rFonts w:ascii="微軟正黑體" w:eastAsia="微軟正黑體" w:hAnsi="微軟正黑體" w:hint="eastAsia"/>
                          <w:b/>
                          <w:color w:val="7030A0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9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686"/>
        <w:gridCol w:w="3827"/>
        <w:gridCol w:w="2126"/>
        <w:gridCol w:w="3119"/>
      </w:tblGrid>
      <w:tr w:rsidR="00DD463F" w:rsidRPr="004F534C" w:rsidTr="00FD665F">
        <w:trPr>
          <w:trHeight w:val="1773"/>
          <w:jc w:val="center"/>
        </w:trPr>
        <w:tc>
          <w:tcPr>
            <w:tcW w:w="2263" w:type="dxa"/>
            <w:noWrap/>
            <w:hideMark/>
          </w:tcPr>
          <w:p w:rsidR="00DD463F" w:rsidRPr="00E47262" w:rsidRDefault="00DD463F" w:rsidP="00FD665F">
            <w:pPr>
              <w:widowControl/>
              <w:ind w:firstLineChars="3" w:firstLine="19"/>
              <w:jc w:val="center"/>
              <w:rPr>
                <w:rFonts w:ascii="華康中圓體" w:eastAsia="華康中圓體" w:hAnsi="新細明體" w:cs="Arial"/>
                <w:b/>
                <w:kern w:val="0"/>
                <w:sz w:val="64"/>
                <w:szCs w:val="64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64"/>
                <w:szCs w:val="64"/>
              </w:rPr>
              <w:t>排序</w:t>
            </w:r>
          </w:p>
        </w:tc>
        <w:tc>
          <w:tcPr>
            <w:tcW w:w="3686" w:type="dxa"/>
            <w:noWrap/>
            <w:hideMark/>
          </w:tcPr>
          <w:p w:rsidR="00DD463F" w:rsidRPr="00E47262" w:rsidRDefault="00DD463F" w:rsidP="00FD665F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64"/>
                <w:szCs w:val="64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64"/>
                <w:szCs w:val="64"/>
              </w:rPr>
              <w:t>班級名稱</w:t>
            </w:r>
          </w:p>
        </w:tc>
        <w:tc>
          <w:tcPr>
            <w:tcW w:w="3827" w:type="dxa"/>
            <w:noWrap/>
            <w:hideMark/>
          </w:tcPr>
          <w:p w:rsidR="00DD463F" w:rsidRPr="00E47262" w:rsidRDefault="00DD463F" w:rsidP="00FD665F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64"/>
                <w:szCs w:val="64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64"/>
                <w:szCs w:val="64"/>
              </w:rPr>
              <w:t>學生姓名</w:t>
            </w:r>
          </w:p>
        </w:tc>
        <w:tc>
          <w:tcPr>
            <w:tcW w:w="2126" w:type="dxa"/>
            <w:noWrap/>
            <w:hideMark/>
          </w:tcPr>
          <w:p w:rsidR="00DD463F" w:rsidRPr="00E47262" w:rsidRDefault="00DD463F" w:rsidP="00FD665F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64"/>
                <w:szCs w:val="64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64"/>
                <w:szCs w:val="64"/>
              </w:rPr>
              <w:t>性別</w:t>
            </w:r>
          </w:p>
        </w:tc>
        <w:tc>
          <w:tcPr>
            <w:tcW w:w="3119" w:type="dxa"/>
            <w:noWrap/>
            <w:hideMark/>
          </w:tcPr>
          <w:p w:rsidR="00DD463F" w:rsidRPr="00E47262" w:rsidRDefault="00DD463F" w:rsidP="00FD665F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64"/>
                <w:szCs w:val="64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64"/>
                <w:szCs w:val="64"/>
              </w:rPr>
              <w:t>借閱冊數</w:t>
            </w:r>
          </w:p>
        </w:tc>
      </w:tr>
      <w:tr w:rsidR="00DD463F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DD463F" w:rsidRPr="00E47262" w:rsidRDefault="00DD463F" w:rsidP="00906FF5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1</w:t>
            </w:r>
          </w:p>
        </w:tc>
        <w:tc>
          <w:tcPr>
            <w:tcW w:w="3686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六年二班</w:t>
            </w:r>
          </w:p>
        </w:tc>
        <w:tc>
          <w:tcPr>
            <w:tcW w:w="3827" w:type="dxa"/>
            <w:noWrap/>
            <w:vAlign w:val="center"/>
            <w:hideMark/>
          </w:tcPr>
          <w:p w:rsidR="00DD463F" w:rsidRPr="004D1C58" w:rsidRDefault="00C31114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C31114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莊博崴</w:t>
            </w:r>
          </w:p>
        </w:tc>
        <w:tc>
          <w:tcPr>
            <w:tcW w:w="2126" w:type="dxa"/>
            <w:noWrap/>
            <w:vAlign w:val="center"/>
            <w:hideMark/>
          </w:tcPr>
          <w:p w:rsidR="00DD463F" w:rsidRPr="004D1C58" w:rsidRDefault="00C31114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男</w:t>
            </w:r>
          </w:p>
        </w:tc>
        <w:tc>
          <w:tcPr>
            <w:tcW w:w="3119" w:type="dxa"/>
            <w:noWrap/>
            <w:vAlign w:val="center"/>
            <w:hideMark/>
          </w:tcPr>
          <w:p w:rsidR="00DD463F" w:rsidRPr="004D1C58" w:rsidRDefault="00C31114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100</w:t>
            </w:r>
          </w:p>
        </w:tc>
      </w:tr>
      <w:tr w:rsidR="00DD463F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DD463F" w:rsidRPr="00E47262" w:rsidRDefault="00DD463F" w:rsidP="00906FF5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2</w:t>
            </w:r>
          </w:p>
        </w:tc>
        <w:tc>
          <w:tcPr>
            <w:tcW w:w="3686" w:type="dxa"/>
            <w:noWrap/>
            <w:vAlign w:val="center"/>
            <w:hideMark/>
          </w:tcPr>
          <w:p w:rsidR="00DD463F" w:rsidRPr="004D1C58" w:rsidRDefault="00C31114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六年二</w:t>
            </w:r>
            <w:r w:rsidR="00DD463F"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班</w:t>
            </w:r>
          </w:p>
        </w:tc>
        <w:tc>
          <w:tcPr>
            <w:tcW w:w="3827" w:type="dxa"/>
            <w:noWrap/>
            <w:vAlign w:val="center"/>
            <w:hideMark/>
          </w:tcPr>
          <w:p w:rsidR="00DD463F" w:rsidRPr="004D1C58" w:rsidRDefault="00C31114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C31114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顏宇彤</w:t>
            </w:r>
          </w:p>
        </w:tc>
        <w:tc>
          <w:tcPr>
            <w:tcW w:w="2126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女</w:t>
            </w:r>
          </w:p>
        </w:tc>
        <w:tc>
          <w:tcPr>
            <w:tcW w:w="3119" w:type="dxa"/>
            <w:noWrap/>
            <w:vAlign w:val="center"/>
            <w:hideMark/>
          </w:tcPr>
          <w:p w:rsidR="00DD463F" w:rsidRPr="004D1C58" w:rsidRDefault="00C31114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74</w:t>
            </w:r>
          </w:p>
        </w:tc>
      </w:tr>
      <w:tr w:rsidR="00DD463F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DD463F" w:rsidRPr="00E47262" w:rsidRDefault="00DD463F" w:rsidP="00906FF5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3</w:t>
            </w:r>
          </w:p>
        </w:tc>
        <w:tc>
          <w:tcPr>
            <w:tcW w:w="3686" w:type="dxa"/>
            <w:noWrap/>
            <w:vAlign w:val="center"/>
            <w:hideMark/>
          </w:tcPr>
          <w:p w:rsidR="00DD463F" w:rsidRPr="004D1C58" w:rsidRDefault="00C31114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五年三</w:t>
            </w:r>
            <w:r w:rsidR="00DD463F"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班</w:t>
            </w:r>
          </w:p>
        </w:tc>
        <w:tc>
          <w:tcPr>
            <w:tcW w:w="3827" w:type="dxa"/>
            <w:noWrap/>
            <w:vAlign w:val="center"/>
            <w:hideMark/>
          </w:tcPr>
          <w:p w:rsidR="00DD463F" w:rsidRPr="004D1C58" w:rsidRDefault="00C31114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C31114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陳畇蓉</w:t>
            </w:r>
          </w:p>
        </w:tc>
        <w:tc>
          <w:tcPr>
            <w:tcW w:w="2126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女</w:t>
            </w:r>
          </w:p>
        </w:tc>
        <w:tc>
          <w:tcPr>
            <w:tcW w:w="3119" w:type="dxa"/>
            <w:noWrap/>
            <w:vAlign w:val="center"/>
            <w:hideMark/>
          </w:tcPr>
          <w:p w:rsidR="00DD463F" w:rsidRPr="004D1C58" w:rsidRDefault="00C31114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50</w:t>
            </w:r>
          </w:p>
        </w:tc>
      </w:tr>
      <w:tr w:rsidR="00DD463F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DD463F" w:rsidRPr="00E47262" w:rsidRDefault="00DD463F" w:rsidP="00906FF5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4</w:t>
            </w:r>
          </w:p>
        </w:tc>
        <w:tc>
          <w:tcPr>
            <w:tcW w:w="3686" w:type="dxa"/>
            <w:noWrap/>
            <w:vAlign w:val="center"/>
            <w:hideMark/>
          </w:tcPr>
          <w:p w:rsidR="00DD463F" w:rsidRPr="004D1C58" w:rsidRDefault="00C31114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三年一</w:t>
            </w:r>
            <w:r w:rsidR="00DD463F"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班</w:t>
            </w:r>
          </w:p>
        </w:tc>
        <w:tc>
          <w:tcPr>
            <w:tcW w:w="3827" w:type="dxa"/>
            <w:noWrap/>
            <w:vAlign w:val="center"/>
            <w:hideMark/>
          </w:tcPr>
          <w:p w:rsidR="00DD463F" w:rsidRPr="004D1C58" w:rsidRDefault="00C31114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C31114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蔡曜鴻</w:t>
            </w:r>
          </w:p>
        </w:tc>
        <w:tc>
          <w:tcPr>
            <w:tcW w:w="2126" w:type="dxa"/>
            <w:noWrap/>
            <w:vAlign w:val="center"/>
            <w:hideMark/>
          </w:tcPr>
          <w:p w:rsidR="00DD463F" w:rsidRPr="004D1C58" w:rsidRDefault="00C31114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男</w:t>
            </w:r>
          </w:p>
        </w:tc>
        <w:tc>
          <w:tcPr>
            <w:tcW w:w="3119" w:type="dxa"/>
            <w:noWrap/>
            <w:vAlign w:val="center"/>
            <w:hideMark/>
          </w:tcPr>
          <w:p w:rsidR="00DD463F" w:rsidRPr="004D1C58" w:rsidRDefault="00C31114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43</w:t>
            </w:r>
          </w:p>
        </w:tc>
      </w:tr>
      <w:tr w:rsidR="00DD463F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DD463F" w:rsidRPr="00E47262" w:rsidRDefault="00DD463F" w:rsidP="00906FF5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5</w:t>
            </w:r>
          </w:p>
        </w:tc>
        <w:tc>
          <w:tcPr>
            <w:tcW w:w="3686" w:type="dxa"/>
            <w:noWrap/>
            <w:vAlign w:val="center"/>
            <w:hideMark/>
          </w:tcPr>
          <w:p w:rsidR="00DD463F" w:rsidRPr="004D1C58" w:rsidRDefault="00C31114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五年三</w:t>
            </w:r>
            <w:r w:rsidR="00DD463F"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班</w:t>
            </w:r>
          </w:p>
        </w:tc>
        <w:tc>
          <w:tcPr>
            <w:tcW w:w="3827" w:type="dxa"/>
            <w:noWrap/>
            <w:vAlign w:val="center"/>
            <w:hideMark/>
          </w:tcPr>
          <w:p w:rsidR="00DD463F" w:rsidRPr="004D1C58" w:rsidRDefault="00C31114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C31114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林恩加</w:t>
            </w:r>
          </w:p>
        </w:tc>
        <w:tc>
          <w:tcPr>
            <w:tcW w:w="2126" w:type="dxa"/>
            <w:noWrap/>
            <w:vAlign w:val="center"/>
            <w:hideMark/>
          </w:tcPr>
          <w:p w:rsidR="00DD463F" w:rsidRPr="004D1C58" w:rsidRDefault="00C31114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女</w:t>
            </w:r>
          </w:p>
        </w:tc>
        <w:tc>
          <w:tcPr>
            <w:tcW w:w="3119" w:type="dxa"/>
            <w:noWrap/>
            <w:vAlign w:val="center"/>
            <w:hideMark/>
          </w:tcPr>
          <w:p w:rsidR="00DD463F" w:rsidRPr="004D1C58" w:rsidRDefault="00C31114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41</w:t>
            </w:r>
          </w:p>
        </w:tc>
      </w:tr>
      <w:tr w:rsidR="00DD463F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DD463F" w:rsidRPr="00E47262" w:rsidRDefault="00DD463F" w:rsidP="00906FF5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6</w:t>
            </w:r>
          </w:p>
        </w:tc>
        <w:tc>
          <w:tcPr>
            <w:tcW w:w="3686" w:type="dxa"/>
            <w:noWrap/>
            <w:vAlign w:val="center"/>
            <w:hideMark/>
          </w:tcPr>
          <w:p w:rsidR="00DD463F" w:rsidRPr="004D1C58" w:rsidRDefault="00C31114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二年三</w:t>
            </w:r>
            <w:r w:rsidR="00DD463F"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班</w:t>
            </w:r>
          </w:p>
        </w:tc>
        <w:tc>
          <w:tcPr>
            <w:tcW w:w="3827" w:type="dxa"/>
            <w:noWrap/>
            <w:vAlign w:val="center"/>
            <w:hideMark/>
          </w:tcPr>
          <w:p w:rsidR="00DD463F" w:rsidRPr="004D1C58" w:rsidRDefault="00C31114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C31114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翁岑薰</w:t>
            </w:r>
          </w:p>
        </w:tc>
        <w:tc>
          <w:tcPr>
            <w:tcW w:w="2126" w:type="dxa"/>
            <w:noWrap/>
            <w:vAlign w:val="center"/>
            <w:hideMark/>
          </w:tcPr>
          <w:p w:rsidR="00DD463F" w:rsidRPr="004D1C58" w:rsidRDefault="00C31114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女</w:t>
            </w:r>
          </w:p>
        </w:tc>
        <w:tc>
          <w:tcPr>
            <w:tcW w:w="3119" w:type="dxa"/>
            <w:noWrap/>
            <w:vAlign w:val="center"/>
            <w:hideMark/>
          </w:tcPr>
          <w:p w:rsidR="00DD463F" w:rsidRPr="004D1C58" w:rsidRDefault="00C31114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31</w:t>
            </w:r>
          </w:p>
        </w:tc>
      </w:tr>
      <w:tr w:rsidR="00DD463F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DD463F" w:rsidRPr="00E47262" w:rsidRDefault="00DD463F" w:rsidP="00906FF5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7</w:t>
            </w:r>
          </w:p>
        </w:tc>
        <w:tc>
          <w:tcPr>
            <w:tcW w:w="3686" w:type="dxa"/>
            <w:noWrap/>
            <w:vAlign w:val="center"/>
            <w:hideMark/>
          </w:tcPr>
          <w:p w:rsidR="00DD463F" w:rsidRPr="004D1C58" w:rsidRDefault="009A122B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三年一</w:t>
            </w:r>
            <w:r w:rsidR="00DD463F"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班</w:t>
            </w:r>
          </w:p>
        </w:tc>
        <w:tc>
          <w:tcPr>
            <w:tcW w:w="3827" w:type="dxa"/>
            <w:noWrap/>
            <w:vAlign w:val="center"/>
            <w:hideMark/>
          </w:tcPr>
          <w:p w:rsidR="00DD463F" w:rsidRPr="004D1C58" w:rsidRDefault="009A122B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9A122B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洪里芸</w:t>
            </w:r>
          </w:p>
        </w:tc>
        <w:tc>
          <w:tcPr>
            <w:tcW w:w="2126" w:type="dxa"/>
            <w:noWrap/>
            <w:vAlign w:val="center"/>
            <w:hideMark/>
          </w:tcPr>
          <w:p w:rsidR="00DD463F" w:rsidRPr="004D1C58" w:rsidRDefault="009A122B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女</w:t>
            </w:r>
          </w:p>
        </w:tc>
        <w:tc>
          <w:tcPr>
            <w:tcW w:w="3119" w:type="dxa"/>
            <w:noWrap/>
            <w:vAlign w:val="center"/>
            <w:hideMark/>
          </w:tcPr>
          <w:p w:rsidR="00DD463F" w:rsidRPr="004D1C58" w:rsidRDefault="009A122B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2</w:t>
            </w:r>
            <w:r w:rsidR="00DD463F"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8</w:t>
            </w:r>
          </w:p>
        </w:tc>
      </w:tr>
      <w:tr w:rsidR="00DD463F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DD463F" w:rsidRPr="00E47262" w:rsidRDefault="00DD463F" w:rsidP="00906FF5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8</w:t>
            </w:r>
          </w:p>
        </w:tc>
        <w:tc>
          <w:tcPr>
            <w:tcW w:w="3686" w:type="dxa"/>
            <w:noWrap/>
            <w:vAlign w:val="center"/>
            <w:hideMark/>
          </w:tcPr>
          <w:p w:rsidR="00DD463F" w:rsidRPr="004D1C58" w:rsidRDefault="009D6968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二年三</w:t>
            </w:r>
            <w:r w:rsidR="00DD463F"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班</w:t>
            </w:r>
          </w:p>
        </w:tc>
        <w:tc>
          <w:tcPr>
            <w:tcW w:w="3827" w:type="dxa"/>
            <w:noWrap/>
            <w:vAlign w:val="center"/>
            <w:hideMark/>
          </w:tcPr>
          <w:p w:rsidR="00DD463F" w:rsidRPr="004D1C58" w:rsidRDefault="009D6968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9D696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林彤恩</w:t>
            </w:r>
          </w:p>
        </w:tc>
        <w:tc>
          <w:tcPr>
            <w:tcW w:w="2126" w:type="dxa"/>
            <w:noWrap/>
            <w:vAlign w:val="center"/>
            <w:hideMark/>
          </w:tcPr>
          <w:p w:rsidR="00DD463F" w:rsidRPr="004D1C58" w:rsidRDefault="009D6968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女</w:t>
            </w:r>
          </w:p>
        </w:tc>
        <w:tc>
          <w:tcPr>
            <w:tcW w:w="3119" w:type="dxa"/>
            <w:noWrap/>
            <w:vAlign w:val="center"/>
            <w:hideMark/>
          </w:tcPr>
          <w:p w:rsidR="00DD463F" w:rsidRPr="004D1C58" w:rsidRDefault="009D6968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2</w:t>
            </w:r>
            <w:r w:rsidR="00DD463F"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7</w:t>
            </w:r>
          </w:p>
        </w:tc>
      </w:tr>
      <w:tr w:rsidR="00DD463F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DD463F" w:rsidRPr="00E47262" w:rsidRDefault="009D6968" w:rsidP="00906FF5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8</w:t>
            </w:r>
          </w:p>
        </w:tc>
        <w:tc>
          <w:tcPr>
            <w:tcW w:w="3686" w:type="dxa"/>
            <w:noWrap/>
            <w:vAlign w:val="center"/>
            <w:hideMark/>
          </w:tcPr>
          <w:p w:rsidR="00DD463F" w:rsidRPr="004D1C58" w:rsidRDefault="009D6968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六年三</w:t>
            </w:r>
            <w:r w:rsidR="00DD463F"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班</w:t>
            </w:r>
          </w:p>
        </w:tc>
        <w:tc>
          <w:tcPr>
            <w:tcW w:w="3827" w:type="dxa"/>
            <w:noWrap/>
            <w:vAlign w:val="center"/>
            <w:hideMark/>
          </w:tcPr>
          <w:p w:rsidR="00DD463F" w:rsidRPr="004D1C58" w:rsidRDefault="009D6968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9D696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李千宇</w:t>
            </w:r>
          </w:p>
        </w:tc>
        <w:tc>
          <w:tcPr>
            <w:tcW w:w="2126" w:type="dxa"/>
            <w:noWrap/>
            <w:vAlign w:val="center"/>
            <w:hideMark/>
          </w:tcPr>
          <w:p w:rsidR="00DD463F" w:rsidRPr="004D1C58" w:rsidRDefault="00DD463F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女</w:t>
            </w:r>
          </w:p>
        </w:tc>
        <w:tc>
          <w:tcPr>
            <w:tcW w:w="3119" w:type="dxa"/>
            <w:noWrap/>
            <w:vAlign w:val="center"/>
            <w:hideMark/>
          </w:tcPr>
          <w:p w:rsidR="00DD463F" w:rsidRPr="004D1C58" w:rsidRDefault="009D6968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27</w:t>
            </w:r>
          </w:p>
        </w:tc>
      </w:tr>
      <w:tr w:rsidR="00DD463F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DD463F" w:rsidRPr="00E47262" w:rsidRDefault="009D6968" w:rsidP="00906FF5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10</w:t>
            </w:r>
          </w:p>
        </w:tc>
        <w:tc>
          <w:tcPr>
            <w:tcW w:w="3686" w:type="dxa"/>
            <w:noWrap/>
            <w:vAlign w:val="center"/>
            <w:hideMark/>
          </w:tcPr>
          <w:p w:rsidR="00DD463F" w:rsidRPr="004D1C58" w:rsidRDefault="009D6968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三年一</w:t>
            </w:r>
            <w:r w:rsidR="00DD463F"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班</w:t>
            </w:r>
          </w:p>
        </w:tc>
        <w:tc>
          <w:tcPr>
            <w:tcW w:w="3827" w:type="dxa"/>
            <w:noWrap/>
            <w:vAlign w:val="center"/>
            <w:hideMark/>
          </w:tcPr>
          <w:p w:rsidR="00DD463F" w:rsidRPr="004D1C58" w:rsidRDefault="009D6968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9D696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郭軒宏</w:t>
            </w:r>
          </w:p>
        </w:tc>
        <w:tc>
          <w:tcPr>
            <w:tcW w:w="2126" w:type="dxa"/>
            <w:noWrap/>
            <w:vAlign w:val="center"/>
            <w:hideMark/>
          </w:tcPr>
          <w:p w:rsidR="00DD463F" w:rsidRPr="004D1C58" w:rsidRDefault="009D6968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男</w:t>
            </w:r>
          </w:p>
        </w:tc>
        <w:tc>
          <w:tcPr>
            <w:tcW w:w="3119" w:type="dxa"/>
            <w:noWrap/>
            <w:vAlign w:val="center"/>
            <w:hideMark/>
          </w:tcPr>
          <w:p w:rsidR="00DD463F" w:rsidRPr="004D1C58" w:rsidRDefault="009D6968" w:rsidP="00906FF5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2</w:t>
            </w:r>
            <w:r w:rsidR="00DD463F" w:rsidRPr="004D1C58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6</w:t>
            </w:r>
          </w:p>
        </w:tc>
      </w:tr>
    </w:tbl>
    <w:p w:rsidR="006017F9" w:rsidRPr="00761C4D" w:rsidRDefault="006017F9" w:rsidP="00761C4D">
      <w:pPr>
        <w:rPr>
          <w:noProof/>
          <w:sz w:val="22"/>
          <w:szCs w:val="72"/>
        </w:rPr>
      </w:pPr>
    </w:p>
    <w:p w:rsidR="00140D13" w:rsidRPr="004F534C" w:rsidRDefault="00F17764" w:rsidP="00761C4D">
      <w:pPr>
        <w:ind w:firstLineChars="59" w:firstLine="425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2F9A9ECE" wp14:editId="59CB0A85">
            <wp:extent cx="4772025" cy="118491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閱讀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4" t="23054" r="6702"/>
                    <a:stretch/>
                  </pic:blipFill>
                  <pic:spPr bwMode="auto">
                    <a:xfrm>
                      <a:off x="0" y="0"/>
                      <a:ext cx="4790970" cy="118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</w:rPr>
        <w:drawing>
          <wp:inline distT="0" distB="0" distL="0" distR="0">
            <wp:extent cx="4724400" cy="115189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閱讀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0" t="25253" r="6429"/>
                    <a:stretch/>
                  </pic:blipFill>
                  <pic:spPr bwMode="auto">
                    <a:xfrm>
                      <a:off x="0" y="0"/>
                      <a:ext cx="4785005" cy="116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0D13" w:rsidRPr="004F534C" w:rsidSect="00C71B39">
      <w:pgSz w:w="17282" w:h="25923" w:code="717"/>
      <w:pgMar w:top="720" w:right="720" w:bottom="720" w:left="720" w:header="851" w:footer="992" w:gutter="0"/>
      <w:pgBorders w:offsetFrom="page">
        <w:top w:val="stars" w:sz="31" w:space="24" w:color="auto"/>
        <w:left w:val="stars" w:sz="31" w:space="24" w:color="auto"/>
        <w:bottom w:val="stars" w:sz="31" w:space="24" w:color="auto"/>
        <w:right w:val="stars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E4B" w:rsidRDefault="00091E4B" w:rsidP="006017F9">
      <w:r>
        <w:separator/>
      </w:r>
    </w:p>
  </w:endnote>
  <w:endnote w:type="continuationSeparator" w:id="0">
    <w:p w:rsidR="00091E4B" w:rsidRDefault="00091E4B" w:rsidP="0060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E4B" w:rsidRDefault="00091E4B" w:rsidP="006017F9">
      <w:r>
        <w:separator/>
      </w:r>
    </w:p>
  </w:footnote>
  <w:footnote w:type="continuationSeparator" w:id="0">
    <w:p w:rsidR="00091E4B" w:rsidRDefault="00091E4B" w:rsidP="00601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69"/>
    <w:rsid w:val="00022162"/>
    <w:rsid w:val="00035B88"/>
    <w:rsid w:val="00040AD4"/>
    <w:rsid w:val="000477B7"/>
    <w:rsid w:val="00087B8A"/>
    <w:rsid w:val="00091E4B"/>
    <w:rsid w:val="00092E4C"/>
    <w:rsid w:val="00104B9A"/>
    <w:rsid w:val="00140D13"/>
    <w:rsid w:val="001521CE"/>
    <w:rsid w:val="00237669"/>
    <w:rsid w:val="00243120"/>
    <w:rsid w:val="003223B3"/>
    <w:rsid w:val="003957E7"/>
    <w:rsid w:val="003A080F"/>
    <w:rsid w:val="003F2E62"/>
    <w:rsid w:val="00432E7C"/>
    <w:rsid w:val="00490CFB"/>
    <w:rsid w:val="004D1C58"/>
    <w:rsid w:val="004F534C"/>
    <w:rsid w:val="005729A6"/>
    <w:rsid w:val="005F4747"/>
    <w:rsid w:val="006017F9"/>
    <w:rsid w:val="00761C4D"/>
    <w:rsid w:val="007C4C38"/>
    <w:rsid w:val="008849D7"/>
    <w:rsid w:val="00894164"/>
    <w:rsid w:val="00920F46"/>
    <w:rsid w:val="009941D8"/>
    <w:rsid w:val="009A122B"/>
    <w:rsid w:val="009D6968"/>
    <w:rsid w:val="009E1E3F"/>
    <w:rsid w:val="00A16CFB"/>
    <w:rsid w:val="00B36704"/>
    <w:rsid w:val="00BA6C08"/>
    <w:rsid w:val="00BD2520"/>
    <w:rsid w:val="00C31114"/>
    <w:rsid w:val="00C71B39"/>
    <w:rsid w:val="00C77A24"/>
    <w:rsid w:val="00CB0313"/>
    <w:rsid w:val="00CD1A24"/>
    <w:rsid w:val="00D16061"/>
    <w:rsid w:val="00D275AE"/>
    <w:rsid w:val="00D93D82"/>
    <w:rsid w:val="00DD463F"/>
    <w:rsid w:val="00E10990"/>
    <w:rsid w:val="00E47262"/>
    <w:rsid w:val="00EC58FA"/>
    <w:rsid w:val="00F17764"/>
    <w:rsid w:val="00F31724"/>
    <w:rsid w:val="00F42849"/>
    <w:rsid w:val="00FD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223B3"/>
    <w:rPr>
      <w:rFonts w:asciiTheme="majorHAnsi" w:eastAsiaTheme="majorEastAsia" w:hAnsiTheme="majorHAnsi" w:cstheme="majorBidi"/>
      <w:sz w:val="18"/>
      <w:szCs w:val="18"/>
    </w:rPr>
  </w:style>
  <w:style w:type="table" w:styleId="1-6">
    <w:name w:val="Medium List 1 Accent 6"/>
    <w:basedOn w:val="a1"/>
    <w:uiPriority w:val="65"/>
    <w:rsid w:val="00BA6C0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a5">
    <w:name w:val="header"/>
    <w:basedOn w:val="a"/>
    <w:link w:val="a6"/>
    <w:uiPriority w:val="99"/>
    <w:unhideWhenUsed/>
    <w:rsid w:val="00601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17F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1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17F9"/>
    <w:rPr>
      <w:sz w:val="20"/>
      <w:szCs w:val="20"/>
    </w:rPr>
  </w:style>
  <w:style w:type="table" w:styleId="a9">
    <w:name w:val="Table Grid"/>
    <w:basedOn w:val="a1"/>
    <w:uiPriority w:val="59"/>
    <w:rsid w:val="00601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223B3"/>
    <w:rPr>
      <w:rFonts w:asciiTheme="majorHAnsi" w:eastAsiaTheme="majorEastAsia" w:hAnsiTheme="majorHAnsi" w:cstheme="majorBidi"/>
      <w:sz w:val="18"/>
      <w:szCs w:val="18"/>
    </w:rPr>
  </w:style>
  <w:style w:type="table" w:styleId="1-6">
    <w:name w:val="Medium List 1 Accent 6"/>
    <w:basedOn w:val="a1"/>
    <w:uiPriority w:val="65"/>
    <w:rsid w:val="00BA6C0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a5">
    <w:name w:val="header"/>
    <w:basedOn w:val="a"/>
    <w:link w:val="a6"/>
    <w:uiPriority w:val="99"/>
    <w:unhideWhenUsed/>
    <w:rsid w:val="00601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17F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1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17F9"/>
    <w:rPr>
      <w:sz w:val="20"/>
      <w:szCs w:val="20"/>
    </w:rPr>
  </w:style>
  <w:style w:type="table" w:styleId="a9">
    <w:name w:val="Table Grid"/>
    <w:basedOn w:val="a1"/>
    <w:uiPriority w:val="59"/>
    <w:rsid w:val="00601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6F67-D5D9-4367-92D2-5DDEFA97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080</dc:creator>
  <cp:lastModifiedBy>E0080</cp:lastModifiedBy>
  <cp:revision>2</cp:revision>
  <cp:lastPrinted>2018-11-02T02:20:00Z</cp:lastPrinted>
  <dcterms:created xsi:type="dcterms:W3CDTF">2018-11-05T07:56:00Z</dcterms:created>
  <dcterms:modified xsi:type="dcterms:W3CDTF">2018-11-05T07:56:00Z</dcterms:modified>
</cp:coreProperties>
</file>